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F43F36" w:rsidRPr="00F43F36">
        <w:rPr>
          <w:rFonts w:asciiTheme="minorEastAsia" w:hAnsiTheme="minorEastAsia" w:hint="eastAsia"/>
          <w:kern w:val="0"/>
          <w:sz w:val="22"/>
        </w:rPr>
        <w:t>電動式骨手術器械</w:t>
      </w:r>
      <w:r w:rsidR="00F66BE4">
        <w:rPr>
          <w:rFonts w:asciiTheme="minorEastAsia" w:hAnsiTheme="minorEastAsia" w:hint="eastAsia"/>
          <w:kern w:val="0"/>
          <w:sz w:val="22"/>
        </w:rPr>
        <w:t xml:space="preserve">　一式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  <w:bookmarkStart w:id="0" w:name="_GoBack"/>
      <w:bookmarkEnd w:id="0"/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36153A" w:rsidP="000C3B8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1B27E8" wp14:editId="4BD6B304">
                <wp:simplePos x="0" y="0"/>
                <wp:positionH relativeFrom="column">
                  <wp:posOffset>4585335</wp:posOffset>
                </wp:positionH>
                <wp:positionV relativeFrom="paragraph">
                  <wp:posOffset>180340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AAB9D" id="正方形/長方形 3" o:spid="_x0000_s1026" style="position:absolute;left:0;text-align:left;margin-left:361.05pt;margin-top:14.2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tnCmI+EAAAAJAQAADwAAAAAAAAAAAAAAAADdBAAAZHJzL2Rvd25yZXYueG1sUEsFBgAAAAAE&#10;AAQA8wAAAOsFAAAAAA==&#10;" filled="f" strokecolor="#385d8a" strokeweight=".25pt"/>
            </w:pict>
          </mc:Fallback>
        </mc:AlternateContent>
      </w:r>
      <w:r w:rsidR="00D757B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9375FDD" wp14:editId="1C6565FF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97518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</w:p>
    <w:p w:rsidR="00D757BD" w:rsidRDefault="00D757BD" w:rsidP="00994541">
      <w:pPr>
        <w:ind w:left="810"/>
        <w:rPr>
          <w:szCs w:val="21"/>
        </w:rPr>
      </w:pPr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DA0" w:rsidRDefault="001B6DA0" w:rsidP="000D5995">
      <w:r>
        <w:separator/>
      </w:r>
    </w:p>
  </w:endnote>
  <w:endnote w:type="continuationSeparator" w:id="0">
    <w:p w:rsidR="001B6DA0" w:rsidRDefault="001B6DA0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DA0" w:rsidRDefault="001B6DA0" w:rsidP="000D5995">
      <w:r>
        <w:separator/>
      </w:r>
    </w:p>
  </w:footnote>
  <w:footnote w:type="continuationSeparator" w:id="0">
    <w:p w:rsidR="001B6DA0" w:rsidRDefault="001B6DA0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35392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B6DA0"/>
    <w:rsid w:val="001C4E61"/>
    <w:rsid w:val="001C6D36"/>
    <w:rsid w:val="002E7F26"/>
    <w:rsid w:val="002F26D4"/>
    <w:rsid w:val="0036153A"/>
    <w:rsid w:val="00363136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159C"/>
    <w:rsid w:val="005433C6"/>
    <w:rsid w:val="005A496D"/>
    <w:rsid w:val="005D47A4"/>
    <w:rsid w:val="005E48A1"/>
    <w:rsid w:val="005E7B58"/>
    <w:rsid w:val="00604328"/>
    <w:rsid w:val="00611CA7"/>
    <w:rsid w:val="00615BF6"/>
    <w:rsid w:val="0067218A"/>
    <w:rsid w:val="006A1AC1"/>
    <w:rsid w:val="006A75FB"/>
    <w:rsid w:val="006B06B8"/>
    <w:rsid w:val="006B5AD0"/>
    <w:rsid w:val="006D0120"/>
    <w:rsid w:val="006F42F4"/>
    <w:rsid w:val="00706FA1"/>
    <w:rsid w:val="007271D4"/>
    <w:rsid w:val="0075105C"/>
    <w:rsid w:val="00767E29"/>
    <w:rsid w:val="007B5385"/>
    <w:rsid w:val="007E112D"/>
    <w:rsid w:val="007E5DAC"/>
    <w:rsid w:val="008151CD"/>
    <w:rsid w:val="00825075"/>
    <w:rsid w:val="00840F6A"/>
    <w:rsid w:val="00844006"/>
    <w:rsid w:val="00850318"/>
    <w:rsid w:val="0085705F"/>
    <w:rsid w:val="008B50B5"/>
    <w:rsid w:val="008D0C87"/>
    <w:rsid w:val="008F1F11"/>
    <w:rsid w:val="009213AE"/>
    <w:rsid w:val="00923A33"/>
    <w:rsid w:val="0093416A"/>
    <w:rsid w:val="00960DA6"/>
    <w:rsid w:val="00994541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40655"/>
    <w:rsid w:val="00D41DC1"/>
    <w:rsid w:val="00D5256E"/>
    <w:rsid w:val="00D5477E"/>
    <w:rsid w:val="00D74D07"/>
    <w:rsid w:val="00D757BD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96530"/>
    <w:rsid w:val="00EC7AB2"/>
    <w:rsid w:val="00F40E24"/>
    <w:rsid w:val="00F43F36"/>
    <w:rsid w:val="00F66BE4"/>
    <w:rsid w:val="00F72A0F"/>
    <w:rsid w:val="00F769D6"/>
    <w:rsid w:val="00FA5039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74C6-E453-47AE-AD2E-3659C37C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3</cp:revision>
  <cp:lastPrinted>2023-11-08T05:00:00Z</cp:lastPrinted>
  <dcterms:created xsi:type="dcterms:W3CDTF">2024-01-25T07:26:00Z</dcterms:created>
  <dcterms:modified xsi:type="dcterms:W3CDTF">2024-01-25T07:39:00Z</dcterms:modified>
</cp:coreProperties>
</file>